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a Negativa da Divida Ativa Estadual 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e regularidade de débito com a Fazenda Estadual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3E50E4" w:rsidRPr="00D22169">
        <w:rPr>
          <w:color w:val="000000"/>
          <w:sz w:val="18"/>
          <w:szCs w:val="18"/>
        </w:rPr>
        <w:t>.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dão Falência, Concordata e Recuper</w:t>
      </w:r>
      <w:r w:rsidR="002E1DD3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ções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F07F69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3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2</cp:revision>
  <cp:lastPrinted>2014-01-22T20:54:00Z</cp:lastPrinted>
  <dcterms:created xsi:type="dcterms:W3CDTF">2024-05-17T12:24:00Z</dcterms:created>
  <dcterms:modified xsi:type="dcterms:W3CDTF">2024-05-17T12:24:00Z</dcterms:modified>
</cp:coreProperties>
</file>